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497"/>
        <w:tblW w:w="10881" w:type="dxa"/>
        <w:tblLayout w:type="fixed"/>
        <w:tblLook w:val="04A0" w:firstRow="1" w:lastRow="0" w:firstColumn="1" w:lastColumn="0" w:noHBand="0" w:noVBand="1"/>
      </w:tblPr>
      <w:tblGrid>
        <w:gridCol w:w="281"/>
        <w:gridCol w:w="2521"/>
        <w:gridCol w:w="3939"/>
        <w:gridCol w:w="56"/>
        <w:gridCol w:w="824"/>
        <w:gridCol w:w="1276"/>
        <w:gridCol w:w="1160"/>
        <w:gridCol w:w="512"/>
        <w:gridCol w:w="312"/>
      </w:tblGrid>
      <w:tr w:rsidR="00B00B16" w:rsidRPr="00D606DC" w:rsidTr="00053005">
        <w:trPr>
          <w:trHeight w:val="368"/>
        </w:trPr>
        <w:tc>
          <w:tcPr>
            <w:tcW w:w="28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39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тыс. руб.</w:t>
            </w:r>
          </w:p>
        </w:tc>
      </w:tr>
      <w:tr w:rsidR="00B00B16" w:rsidRPr="00D606DC" w:rsidTr="00053005">
        <w:trPr>
          <w:trHeight w:val="687"/>
        </w:trPr>
        <w:tc>
          <w:tcPr>
            <w:tcW w:w="28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B16" w:rsidRPr="00B00B16" w:rsidRDefault="00B00B16" w:rsidP="00053005">
            <w:pPr>
              <w:rPr>
                <w:bCs/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B16" w:rsidRPr="00B00B16" w:rsidRDefault="00B00B16" w:rsidP="00053005">
            <w:pPr>
              <w:rPr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Фактическое исполнение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лонение</w:t>
            </w:r>
            <w:proofErr w:type="gramStart"/>
            <w:r>
              <w:rPr>
                <w:bCs/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% выполнения</w:t>
            </w:r>
          </w:p>
        </w:tc>
      </w:tr>
      <w:tr w:rsidR="00B00B16" w:rsidRPr="00D606DC" w:rsidTr="00053005">
        <w:trPr>
          <w:trHeight w:val="17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 w:rsidRPr="00B00B16">
              <w:rPr>
                <w:bCs/>
              </w:rPr>
              <w:t>1</w:t>
            </w:r>
          </w:p>
        </w:tc>
        <w:tc>
          <w:tcPr>
            <w:tcW w:w="3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 w:rsidRPr="00B00B16">
              <w:rPr>
                <w:bCs/>
              </w:rPr>
              <w:t>2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00B16" w:rsidRPr="00D606DC" w:rsidTr="00053005">
        <w:trPr>
          <w:trHeight w:val="356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041D87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041D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041D87" w:rsidRDefault="00041D87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041D87">
              <w:rPr>
                <w:b/>
                <w:bCs/>
                <w:sz w:val="18"/>
                <w:szCs w:val="18"/>
              </w:rPr>
              <w:t>ВСЕГО ДОХО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C83122" w:rsidRDefault="0063196A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69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A085B" w:rsidRDefault="000D7B9E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69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A085B" w:rsidRDefault="0063196A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,2</w:t>
            </w:r>
          </w:p>
        </w:tc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A085B" w:rsidRDefault="0063196A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3</w:t>
            </w:r>
          </w:p>
        </w:tc>
      </w:tr>
      <w:tr w:rsidR="00B00B16" w:rsidRPr="00D606DC" w:rsidTr="00053005">
        <w:trPr>
          <w:trHeight w:val="496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BB3A6C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F8442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5C2724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5C2724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4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5C2724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,4</w:t>
            </w:r>
          </w:p>
        </w:tc>
      </w:tr>
      <w:tr w:rsidR="00B00B16" w:rsidRPr="00D606DC" w:rsidTr="00053005">
        <w:trPr>
          <w:trHeight w:val="47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1 0200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BB3A6C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F8442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5C272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5C272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5C272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</w:tr>
      <w:tr w:rsidR="00B00B16" w:rsidRPr="00D606DC" w:rsidTr="00053005">
        <w:trPr>
          <w:trHeight w:val="58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5C2724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5C2724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5C2724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9,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36076F" w:rsidRDefault="005C2724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8</w:t>
            </w:r>
          </w:p>
        </w:tc>
      </w:tr>
      <w:tr w:rsidR="00B00B16" w:rsidRPr="00D606DC" w:rsidTr="00053005">
        <w:trPr>
          <w:trHeight w:val="56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5 0300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5C2724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5C2724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5C2724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,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5C2724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</w:tr>
      <w:tr w:rsidR="00B00B16" w:rsidRPr="00D606DC" w:rsidTr="00053005">
        <w:trPr>
          <w:trHeight w:val="684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5C2724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5C2724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5C2724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,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36076F" w:rsidRDefault="005C2724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5</w:t>
            </w:r>
          </w:p>
        </w:tc>
      </w:tr>
      <w:tr w:rsidR="00B00B16" w:rsidRPr="00D606DC" w:rsidTr="00053005">
        <w:trPr>
          <w:trHeight w:val="70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6 01030 10 0000 1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</w:t>
            </w:r>
            <w:r w:rsidR="00B00B16" w:rsidRPr="00385E7A">
              <w:rPr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C83122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5C272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5C272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5C272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</w:tr>
      <w:tr w:rsidR="00B00B16" w:rsidRPr="00D606DC" w:rsidTr="00053005">
        <w:trPr>
          <w:trHeight w:val="704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6 06000 10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5C272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5C272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5C272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5C2724" w:rsidP="00BB2F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604F3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4F3" w:rsidRPr="003A78AF" w:rsidRDefault="006A085B" w:rsidP="00053005">
            <w:pPr>
              <w:rPr>
                <w:sz w:val="18"/>
                <w:szCs w:val="18"/>
              </w:rPr>
            </w:pPr>
            <w:r w:rsidRPr="003A78AF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4F3" w:rsidRPr="006604F3" w:rsidRDefault="006604F3" w:rsidP="00053005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604F3" w:rsidRPr="006A085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EB5D6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604F3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4F3" w:rsidRPr="006A085B" w:rsidRDefault="006A085B" w:rsidP="00053005">
            <w:pPr>
              <w:rPr>
                <w:sz w:val="18"/>
                <w:szCs w:val="18"/>
              </w:rPr>
            </w:pPr>
            <w:r w:rsidRPr="006A085B">
              <w:rPr>
                <w:sz w:val="18"/>
                <w:szCs w:val="18"/>
              </w:rPr>
              <w:t>1 08 0402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4F3" w:rsidRPr="006604F3" w:rsidRDefault="006604F3" w:rsidP="00053005">
            <w:pPr>
              <w:jc w:val="both"/>
              <w:rPr>
                <w:sz w:val="18"/>
                <w:szCs w:val="18"/>
              </w:rPr>
            </w:pPr>
            <w:r w:rsidRPr="006604F3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местного само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A085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B5D6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95860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5860" w:rsidRPr="00795860" w:rsidRDefault="00795860" w:rsidP="00053005">
            <w:pPr>
              <w:rPr>
                <w:b/>
                <w:sz w:val="18"/>
                <w:szCs w:val="18"/>
              </w:rPr>
            </w:pPr>
            <w:r w:rsidRPr="00795860">
              <w:rPr>
                <w:b/>
                <w:sz w:val="18"/>
                <w:szCs w:val="18"/>
              </w:rPr>
              <w:t>1 17 05050 10 0000 18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5860" w:rsidRPr="00795860" w:rsidRDefault="00795860" w:rsidP="00053005">
            <w:pPr>
              <w:jc w:val="both"/>
              <w:rPr>
                <w:b/>
                <w:sz w:val="18"/>
                <w:szCs w:val="18"/>
              </w:rPr>
            </w:pPr>
            <w:r w:rsidRPr="00795860">
              <w:rPr>
                <w:b/>
                <w:sz w:val="18"/>
                <w:szCs w:val="18"/>
              </w:rPr>
              <w:t>Неналоговые доходы организ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860" w:rsidRPr="00795860" w:rsidRDefault="0079586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0" w:rsidRPr="00795860" w:rsidRDefault="0079586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0" w:rsidRPr="00795860" w:rsidRDefault="0079586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0,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5860" w:rsidRPr="00795860" w:rsidRDefault="0079586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732F4" w:rsidRPr="00D606DC" w:rsidTr="00053005">
        <w:trPr>
          <w:trHeight w:val="72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732F4" w:rsidP="00053005">
            <w:pPr>
              <w:rPr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EB5D6B" w:rsidRPr="002C5830" w:rsidRDefault="0063196A" w:rsidP="00053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78,9</w:t>
            </w:r>
          </w:p>
          <w:p w:rsidR="00EB5D6B" w:rsidRPr="00385E7A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385E7A" w:rsidRDefault="008F44BA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6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Pr="00041D87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2C5830" w:rsidRDefault="0063196A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B5D6B" w:rsidRPr="00041D87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2C5830" w:rsidRDefault="004C6262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2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F44386" w:rsidP="0005300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</w:t>
            </w:r>
            <w:r w:rsidR="009732F4" w:rsidRPr="00385E7A">
              <w:rPr>
                <w:color w:val="000000"/>
                <w:sz w:val="18"/>
                <w:szCs w:val="18"/>
              </w:rPr>
              <w:t>001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color w:val="000000"/>
                <w:sz w:val="18"/>
                <w:szCs w:val="18"/>
              </w:rPr>
              <w:t>Дотации бюджетам поселений на выравнивание  бюджетной обеспеченности из  фонда Финансовой поддержки МР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30F20">
              <w:rPr>
                <w:sz w:val="18"/>
                <w:szCs w:val="18"/>
              </w:rPr>
              <w:t> 0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8F44BA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8F44BA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8F44BA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92DB4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118</w:t>
            </w:r>
            <w:r w:rsidR="009732F4" w:rsidRPr="00385E7A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79586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8F44BA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8F44BA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8F44BA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4619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4619" w:rsidRPr="00003EA5" w:rsidRDefault="00003EA5" w:rsidP="000530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 02 </w:t>
            </w:r>
            <w:r w:rsidR="004F1449">
              <w:rPr>
                <w:sz w:val="18"/>
                <w:szCs w:val="18"/>
              </w:rPr>
              <w:t>3</w:t>
            </w:r>
            <w:r w:rsidR="004F1449">
              <w:rPr>
                <w:sz w:val="18"/>
                <w:szCs w:val="18"/>
                <w:lang w:val="en-US"/>
              </w:rPr>
              <w:t>00</w:t>
            </w:r>
            <w:r w:rsidR="004F1449">
              <w:rPr>
                <w:sz w:val="18"/>
                <w:szCs w:val="18"/>
              </w:rPr>
              <w:t>24</w:t>
            </w:r>
            <w:r w:rsidRPr="00385E7A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4619" w:rsidRPr="00003EA5" w:rsidRDefault="004F144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sz w:val="18"/>
                <w:szCs w:val="18"/>
              </w:rPr>
            </w:pPr>
          </w:p>
          <w:p w:rsidR="00234619" w:rsidRPr="002C5830" w:rsidRDefault="008F44BA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0" w:rsidRDefault="002C5830" w:rsidP="00053005">
            <w:pPr>
              <w:jc w:val="both"/>
              <w:rPr>
                <w:sz w:val="18"/>
                <w:szCs w:val="18"/>
              </w:rPr>
            </w:pPr>
          </w:p>
          <w:p w:rsidR="00234619" w:rsidRPr="00830F20" w:rsidRDefault="008F44BA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0" w:rsidRDefault="002C5830" w:rsidP="00053005">
            <w:pPr>
              <w:jc w:val="both"/>
              <w:rPr>
                <w:sz w:val="18"/>
                <w:szCs w:val="18"/>
              </w:rPr>
            </w:pPr>
          </w:p>
          <w:p w:rsidR="00234619" w:rsidRPr="002C5830" w:rsidRDefault="008F44BA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C5830" w:rsidRDefault="002C5830" w:rsidP="00053005">
            <w:pPr>
              <w:jc w:val="both"/>
              <w:rPr>
                <w:sz w:val="18"/>
                <w:szCs w:val="18"/>
              </w:rPr>
            </w:pPr>
          </w:p>
          <w:p w:rsidR="00234619" w:rsidRPr="00830F20" w:rsidRDefault="008F44BA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</w:p>
        </w:tc>
      </w:tr>
      <w:tr w:rsidR="00830F20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F20" w:rsidRDefault="00830F20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9999</w:t>
            </w:r>
            <w:r w:rsidRPr="00385E7A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</w:p>
          <w:p w:rsidR="00830F20" w:rsidRDefault="008F44BA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</w:p>
          <w:p w:rsidR="00830F20" w:rsidRDefault="008F44BA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</w:p>
          <w:p w:rsidR="00830F20" w:rsidRDefault="008F44BA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</w:p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30F20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F20" w:rsidRDefault="00282A6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02 90024</w:t>
            </w:r>
            <w:r w:rsidRPr="00385E7A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0F20" w:rsidRDefault="00911CA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сельских поселений от бюджетов субъектов РФ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</w:p>
          <w:p w:rsidR="00830F20" w:rsidRDefault="0063196A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</w:p>
          <w:p w:rsidR="00830F20" w:rsidRDefault="008F44BA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</w:p>
          <w:p w:rsidR="00830F20" w:rsidRDefault="0063196A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30F20" w:rsidRDefault="00830F20" w:rsidP="00053005">
            <w:pPr>
              <w:jc w:val="both"/>
              <w:rPr>
                <w:sz w:val="18"/>
                <w:szCs w:val="18"/>
              </w:rPr>
            </w:pPr>
          </w:p>
          <w:p w:rsidR="00830F20" w:rsidRDefault="0063196A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F6330" w:rsidRPr="00D606DC" w:rsidTr="00053005">
        <w:trPr>
          <w:trHeight w:val="55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330" w:rsidRPr="00385E7A" w:rsidRDefault="00AF6330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6330" w:rsidRP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РАСХОД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rPr>
                <w:b/>
                <w:sz w:val="18"/>
                <w:szCs w:val="18"/>
              </w:rPr>
            </w:pPr>
          </w:p>
          <w:p w:rsidR="00AF6330" w:rsidRPr="00AF6330" w:rsidRDefault="0066309C" w:rsidP="006319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3196A">
              <w:rPr>
                <w:b/>
                <w:sz w:val="18"/>
                <w:szCs w:val="18"/>
              </w:rPr>
              <w:t> 6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rPr>
                <w:b/>
                <w:sz w:val="18"/>
                <w:szCs w:val="18"/>
              </w:rPr>
            </w:pPr>
          </w:p>
          <w:p w:rsidR="00AF6330" w:rsidRPr="00AF6330" w:rsidRDefault="0063196A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6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rPr>
                <w:b/>
                <w:sz w:val="18"/>
                <w:szCs w:val="18"/>
              </w:rPr>
            </w:pPr>
          </w:p>
          <w:p w:rsidR="00AF6330" w:rsidRPr="000341F3" w:rsidRDefault="00A33DA7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3</w:t>
            </w:r>
            <w:bookmarkStart w:id="0" w:name="_GoBack"/>
            <w:bookmarkEnd w:id="0"/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1449" w:rsidRDefault="004F1449" w:rsidP="00053005">
            <w:pPr>
              <w:ind w:right="206"/>
              <w:rPr>
                <w:b/>
                <w:sz w:val="18"/>
                <w:szCs w:val="18"/>
              </w:rPr>
            </w:pPr>
          </w:p>
          <w:p w:rsidR="00AF6330" w:rsidRPr="000341F3" w:rsidRDefault="0063196A" w:rsidP="00053005">
            <w:pPr>
              <w:ind w:right="2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4</w:t>
            </w:r>
          </w:p>
        </w:tc>
      </w:tr>
      <w:tr w:rsidR="006A085B" w:rsidRPr="00D606DC" w:rsidTr="00053005">
        <w:trPr>
          <w:trHeight w:val="54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1 0104 9990000110 000 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Аппарат 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F80DB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F80DB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1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F80DB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F80DB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6A085B" w:rsidRPr="00D606DC" w:rsidTr="00053005">
        <w:trPr>
          <w:trHeight w:val="555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A75839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07 9990000140</w:t>
            </w:r>
            <w:r w:rsidR="00D65F3B">
              <w:rPr>
                <w:sz w:val="18"/>
                <w:szCs w:val="18"/>
              </w:rPr>
              <w:t xml:space="preserve">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A7583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дение выборов местного само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A7583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23675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23675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23675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6A085B" w:rsidRPr="00D606DC" w:rsidTr="00053005">
        <w:trPr>
          <w:trHeight w:val="54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04 9990000120</w:t>
            </w:r>
            <w:r w:rsidR="0036076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Глава администр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F80DB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F80DB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F80DBB" w:rsidP="0023675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F80DB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6A085B" w:rsidRPr="00D606DC" w:rsidTr="00053005">
        <w:trPr>
          <w:trHeight w:val="53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831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503 999</w:t>
            </w:r>
            <w:r w:rsidR="008319D9">
              <w:rPr>
                <w:sz w:val="18"/>
                <w:szCs w:val="18"/>
              </w:rPr>
              <w:t>0000000</w:t>
            </w:r>
            <w:r>
              <w:rPr>
                <w:sz w:val="18"/>
                <w:szCs w:val="18"/>
              </w:rPr>
              <w:t xml:space="preserve">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F80DB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F80DB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F80DB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F80DB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8319D9" w:rsidRPr="008319D9" w:rsidTr="00053005">
        <w:trPr>
          <w:trHeight w:val="53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19D9" w:rsidRPr="008319D9" w:rsidRDefault="008319D9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503 9990000520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9D9" w:rsidRPr="008319D9" w:rsidRDefault="008319D9" w:rsidP="00053005">
            <w:pPr>
              <w:jc w:val="both"/>
              <w:rPr>
                <w:sz w:val="18"/>
                <w:szCs w:val="18"/>
              </w:rPr>
            </w:pPr>
            <w:r w:rsidRPr="008319D9">
              <w:rPr>
                <w:sz w:val="18"/>
                <w:szCs w:val="18"/>
              </w:rPr>
              <w:t>Коммунальные услуги (уличное освещение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9D9" w:rsidRPr="008319D9" w:rsidRDefault="00F80DB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9" w:rsidRPr="008319D9" w:rsidRDefault="00F80DB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9" w:rsidRPr="008319D9" w:rsidRDefault="00F80DB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319D9" w:rsidRPr="008319D9" w:rsidRDefault="00F80DB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319D9" w:rsidRPr="008319D9" w:rsidTr="00053005">
        <w:trPr>
          <w:trHeight w:val="53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19D9" w:rsidRPr="008319D9" w:rsidRDefault="008319D9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503 9990166609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9D9" w:rsidRPr="008319D9" w:rsidRDefault="008319D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старых ламп уличного освещения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 xml:space="preserve"> светодиодны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9D9" w:rsidRPr="008319D9" w:rsidRDefault="008319D9" w:rsidP="00053005">
            <w:pPr>
              <w:jc w:val="both"/>
              <w:rPr>
                <w:sz w:val="18"/>
                <w:szCs w:val="18"/>
              </w:rPr>
            </w:pPr>
            <w:r w:rsidRPr="008319D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9" w:rsidRPr="008319D9" w:rsidRDefault="008319D9" w:rsidP="00053005">
            <w:pPr>
              <w:jc w:val="both"/>
              <w:rPr>
                <w:sz w:val="18"/>
                <w:szCs w:val="18"/>
              </w:rPr>
            </w:pPr>
            <w:r w:rsidRPr="008319D9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9" w:rsidRPr="008319D9" w:rsidRDefault="008319D9" w:rsidP="00053005">
            <w:pPr>
              <w:jc w:val="both"/>
              <w:rPr>
                <w:sz w:val="18"/>
                <w:szCs w:val="18"/>
              </w:rPr>
            </w:pPr>
            <w:r w:rsidRPr="008319D9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319D9" w:rsidRPr="008319D9" w:rsidRDefault="008319D9" w:rsidP="00053005">
            <w:pPr>
              <w:jc w:val="both"/>
              <w:rPr>
                <w:sz w:val="18"/>
                <w:szCs w:val="18"/>
              </w:rPr>
            </w:pPr>
            <w:r w:rsidRPr="008319D9">
              <w:rPr>
                <w:sz w:val="18"/>
                <w:szCs w:val="18"/>
              </w:rPr>
              <w:t>100,0</w:t>
            </w:r>
          </w:p>
        </w:tc>
      </w:tr>
      <w:tr w:rsidR="006A085B" w:rsidRPr="00D606DC" w:rsidTr="00053005">
        <w:trPr>
          <w:trHeight w:val="68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801 999000061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СДК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791" w:rsidRDefault="00BC7791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6A085B" w:rsidRPr="00107BEE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91" w:rsidRDefault="00BC779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91" w:rsidRDefault="00BC779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C7791" w:rsidRDefault="00BC779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6A085B" w:rsidRPr="00D606DC" w:rsidTr="00053005">
        <w:trPr>
          <w:trHeight w:val="55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801 9990000620</w:t>
            </w:r>
            <w:r w:rsidR="0036076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5E6EF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блиотек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66309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66309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66309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66309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</w:tr>
      <w:tr w:rsidR="006A085B" w:rsidRPr="00D606DC" w:rsidTr="00B50CAF">
        <w:trPr>
          <w:trHeight w:val="73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6203D8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203 999005118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ВУС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6A085B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6A085B" w:rsidRDefault="00DC37E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DC37E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DC37E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6A085B" w:rsidRPr="00D606DC" w:rsidTr="00B50CAF">
        <w:trPr>
          <w:trHeight w:val="56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11 9990000270 87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DC37E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DC37E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07BEE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7BEE" w:rsidRPr="00385E7A" w:rsidRDefault="00D77D24" w:rsidP="00034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13</w:t>
            </w:r>
            <w:r w:rsidR="000347AF">
              <w:rPr>
                <w:sz w:val="18"/>
                <w:szCs w:val="18"/>
              </w:rPr>
              <w:t xml:space="preserve"> 0000000000</w:t>
            </w:r>
            <w:r w:rsidR="006203D8">
              <w:rPr>
                <w:sz w:val="18"/>
                <w:szCs w:val="18"/>
              </w:rPr>
              <w:t xml:space="preserve">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BEE" w:rsidRDefault="00D77D24" w:rsidP="000347A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ые программы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Default="00DC37E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Pr="00107BEE" w:rsidRDefault="00DC37E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Pr="00107BEE" w:rsidRDefault="00DC37E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0347AF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47AF" w:rsidRPr="000347AF" w:rsidRDefault="000347AF" w:rsidP="00034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1 0113 0240200000 244 </w:t>
            </w:r>
          </w:p>
          <w:p w:rsidR="000347AF" w:rsidRPr="000347AF" w:rsidRDefault="000347AF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47AF" w:rsidRPr="000347AF" w:rsidRDefault="000347AF" w:rsidP="000347AF">
            <w:pPr>
              <w:jc w:val="both"/>
              <w:rPr>
                <w:sz w:val="18"/>
                <w:szCs w:val="18"/>
              </w:rPr>
            </w:pPr>
            <w:r w:rsidRPr="000347AF">
              <w:rPr>
                <w:sz w:val="18"/>
                <w:szCs w:val="18"/>
              </w:rPr>
              <w:t>Поддержка и развитие малого и среднего предпринимательства</w:t>
            </w:r>
          </w:p>
          <w:p w:rsidR="000347AF" w:rsidRPr="000347AF" w:rsidRDefault="000347AF" w:rsidP="000347A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7AF" w:rsidRPr="000347AF" w:rsidRDefault="00DC37E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F" w:rsidRPr="000347AF" w:rsidRDefault="000347AF" w:rsidP="00053005">
            <w:pPr>
              <w:jc w:val="both"/>
              <w:rPr>
                <w:b/>
                <w:sz w:val="18"/>
                <w:szCs w:val="18"/>
              </w:rPr>
            </w:pPr>
            <w:r w:rsidRPr="000347AF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F" w:rsidRPr="000347AF" w:rsidRDefault="00DC37E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347AF" w:rsidRPr="000347AF" w:rsidRDefault="00DC37E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0347AF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47AF" w:rsidRPr="000347AF" w:rsidRDefault="000347AF" w:rsidP="000347AF">
            <w:pPr>
              <w:rPr>
                <w:sz w:val="18"/>
                <w:szCs w:val="18"/>
              </w:rPr>
            </w:pPr>
            <w:r w:rsidRPr="000347AF">
              <w:rPr>
                <w:sz w:val="18"/>
                <w:szCs w:val="18"/>
              </w:rPr>
              <w:t xml:space="preserve">301 0113  0340300000 244 </w:t>
            </w:r>
          </w:p>
          <w:p w:rsidR="000347AF" w:rsidRPr="000347AF" w:rsidRDefault="000347AF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47AF" w:rsidRPr="000347AF" w:rsidRDefault="000347AF" w:rsidP="000347AF">
            <w:pPr>
              <w:jc w:val="both"/>
              <w:rPr>
                <w:sz w:val="18"/>
                <w:szCs w:val="18"/>
              </w:rPr>
            </w:pPr>
            <w:r w:rsidRPr="000347AF">
              <w:rPr>
                <w:sz w:val="18"/>
                <w:szCs w:val="18"/>
              </w:rPr>
              <w:t>Противодействие экстремизму и профилактика терроризма</w:t>
            </w:r>
          </w:p>
          <w:p w:rsidR="000347AF" w:rsidRPr="000347AF" w:rsidRDefault="000347AF" w:rsidP="000347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7AF" w:rsidRPr="000347AF" w:rsidRDefault="000347AF" w:rsidP="00053005">
            <w:pPr>
              <w:jc w:val="both"/>
              <w:rPr>
                <w:b/>
                <w:sz w:val="18"/>
                <w:szCs w:val="18"/>
              </w:rPr>
            </w:pPr>
            <w:r w:rsidRPr="000347AF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F" w:rsidRPr="000347AF" w:rsidRDefault="000347AF" w:rsidP="00053005">
            <w:pPr>
              <w:jc w:val="both"/>
              <w:rPr>
                <w:b/>
                <w:sz w:val="18"/>
                <w:szCs w:val="18"/>
              </w:rPr>
            </w:pPr>
            <w:r w:rsidRPr="000347AF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F" w:rsidRPr="000347AF" w:rsidRDefault="000347AF" w:rsidP="00053005">
            <w:pPr>
              <w:jc w:val="both"/>
              <w:rPr>
                <w:b/>
                <w:sz w:val="18"/>
                <w:szCs w:val="18"/>
              </w:rPr>
            </w:pPr>
            <w:r w:rsidRPr="000347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347AF" w:rsidRPr="000347AF" w:rsidRDefault="000347AF" w:rsidP="00053005">
            <w:pPr>
              <w:jc w:val="both"/>
              <w:rPr>
                <w:b/>
                <w:sz w:val="18"/>
                <w:szCs w:val="18"/>
              </w:rPr>
            </w:pPr>
            <w:r w:rsidRPr="000347AF">
              <w:rPr>
                <w:b/>
                <w:sz w:val="18"/>
                <w:szCs w:val="18"/>
              </w:rPr>
              <w:t>100,0</w:t>
            </w:r>
          </w:p>
        </w:tc>
      </w:tr>
      <w:tr w:rsidR="000347AF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47AF" w:rsidRPr="000347AF" w:rsidRDefault="000347AF" w:rsidP="000347AF">
            <w:pPr>
              <w:rPr>
                <w:sz w:val="18"/>
                <w:szCs w:val="18"/>
              </w:rPr>
            </w:pPr>
            <w:r w:rsidRPr="000347AF">
              <w:rPr>
                <w:sz w:val="18"/>
                <w:szCs w:val="18"/>
              </w:rPr>
              <w:t xml:space="preserve">301 0113 0540300000 244 </w:t>
            </w:r>
          </w:p>
          <w:p w:rsidR="000347AF" w:rsidRPr="000347AF" w:rsidRDefault="000347AF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47AF" w:rsidRPr="000347AF" w:rsidRDefault="000347AF" w:rsidP="000347AF">
            <w:pPr>
              <w:jc w:val="both"/>
              <w:rPr>
                <w:sz w:val="18"/>
                <w:szCs w:val="18"/>
              </w:rPr>
            </w:pPr>
            <w:r w:rsidRPr="000347AF">
              <w:rPr>
                <w:sz w:val="18"/>
                <w:szCs w:val="18"/>
              </w:rPr>
              <w:t>Противодействие коррупции</w:t>
            </w:r>
          </w:p>
          <w:p w:rsidR="000347AF" w:rsidRPr="000347AF" w:rsidRDefault="000347AF" w:rsidP="000347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7AF" w:rsidRPr="000347AF" w:rsidRDefault="000347AF" w:rsidP="00053005">
            <w:pPr>
              <w:jc w:val="both"/>
              <w:rPr>
                <w:b/>
                <w:sz w:val="18"/>
                <w:szCs w:val="18"/>
              </w:rPr>
            </w:pPr>
            <w:r w:rsidRPr="000347AF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F" w:rsidRPr="000347AF" w:rsidRDefault="000347AF" w:rsidP="00053005">
            <w:pPr>
              <w:jc w:val="both"/>
              <w:rPr>
                <w:b/>
                <w:sz w:val="18"/>
                <w:szCs w:val="18"/>
              </w:rPr>
            </w:pPr>
            <w:r w:rsidRPr="000347AF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F" w:rsidRPr="000347AF" w:rsidRDefault="000347AF" w:rsidP="00053005">
            <w:pPr>
              <w:jc w:val="both"/>
              <w:rPr>
                <w:b/>
                <w:sz w:val="18"/>
                <w:szCs w:val="18"/>
              </w:rPr>
            </w:pPr>
            <w:r w:rsidRPr="000347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347AF" w:rsidRPr="000347AF" w:rsidRDefault="000347AF" w:rsidP="00053005">
            <w:pPr>
              <w:jc w:val="both"/>
              <w:rPr>
                <w:b/>
                <w:sz w:val="18"/>
                <w:szCs w:val="18"/>
              </w:rPr>
            </w:pPr>
            <w:r w:rsidRPr="000347AF">
              <w:rPr>
                <w:b/>
                <w:sz w:val="18"/>
                <w:szCs w:val="18"/>
              </w:rPr>
              <w:t>100,0</w:t>
            </w:r>
          </w:p>
        </w:tc>
      </w:tr>
      <w:tr w:rsidR="00FE42D0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2D0" w:rsidRPr="000341F3" w:rsidRDefault="000341F3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502 9990066600 63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42D0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2D0" w:rsidRDefault="00FE42D0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1F3" w:rsidRDefault="00A33DA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Default="0066309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Default="00A33DA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Default="0066309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7</w:t>
            </w:r>
          </w:p>
        </w:tc>
      </w:tr>
      <w:tr w:rsidR="00FC01A8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1A8" w:rsidRDefault="00FC01A8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401 9990012100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1A8" w:rsidRDefault="00D5615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дение общественных работ по благоустройству территорий по договорам с ЦЗН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A8" w:rsidRDefault="00FC01A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C01A8" w:rsidRDefault="0094125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8" w:rsidRDefault="00FC01A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C01A8" w:rsidRDefault="0094125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8" w:rsidRDefault="00FC01A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C01A8" w:rsidRDefault="0094125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C01A8" w:rsidRDefault="00FC01A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C01A8" w:rsidRDefault="0094125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B00B16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16" w:rsidRPr="00D606DC" w:rsidRDefault="00B00B16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16" w:rsidRPr="003962B4" w:rsidRDefault="00B00B16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B00B16" w:rsidRPr="003962B4" w:rsidRDefault="00B00B16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B00B16" w:rsidRPr="00D96C94" w:rsidTr="00053005">
        <w:trPr>
          <w:gridBefore w:val="1"/>
          <w:gridAfter w:val="1"/>
          <w:wBefore w:w="281" w:type="dxa"/>
          <w:wAfter w:w="312" w:type="dxa"/>
          <w:trHeight w:val="981"/>
        </w:trPr>
        <w:tc>
          <w:tcPr>
            <w:tcW w:w="64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00B16" w:rsidRPr="003962B4" w:rsidRDefault="00B00B16" w:rsidP="00053005">
            <w:r w:rsidRPr="003962B4">
              <w:tab/>
            </w:r>
            <w:bookmarkStart w:id="1" w:name="RANGE!A1:C39"/>
            <w:bookmarkEnd w:id="1"/>
          </w:p>
          <w:p w:rsidR="00B00B16" w:rsidRDefault="00B00B16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Pr="003962B4" w:rsidRDefault="009732F4" w:rsidP="00053005"/>
          <w:p w:rsidR="00B00B16" w:rsidRPr="003962B4" w:rsidRDefault="00B00B16" w:rsidP="00053005"/>
        </w:tc>
        <w:tc>
          <w:tcPr>
            <w:tcW w:w="3828" w:type="dxa"/>
            <w:gridSpan w:val="5"/>
            <w:tcBorders>
              <w:left w:val="nil"/>
              <w:bottom w:val="nil"/>
              <w:right w:val="nil"/>
            </w:tcBorders>
          </w:tcPr>
          <w:p w:rsidR="00B00B16" w:rsidRPr="003962B4" w:rsidRDefault="00B00B16" w:rsidP="00053005"/>
        </w:tc>
      </w:tr>
    </w:tbl>
    <w:p w:rsidR="001B3AEC" w:rsidRDefault="001B3AEC"/>
    <w:sectPr w:rsidR="001B3AEC" w:rsidSect="00BF3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284" w:left="1134" w:header="720" w:footer="720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75" w:rsidRDefault="00A76475" w:rsidP="004935EC">
      <w:r>
        <w:separator/>
      </w:r>
    </w:p>
  </w:endnote>
  <w:endnote w:type="continuationSeparator" w:id="0">
    <w:p w:rsidR="00A76475" w:rsidRDefault="00A76475" w:rsidP="0049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75" w:rsidRDefault="00A76475" w:rsidP="004935EC">
      <w:r>
        <w:separator/>
      </w:r>
    </w:p>
  </w:footnote>
  <w:footnote w:type="continuationSeparator" w:id="0">
    <w:p w:rsidR="00A76475" w:rsidRDefault="00A76475" w:rsidP="00493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5A4" w:rsidRDefault="00B30E3D" w:rsidP="00311019">
    <w:pPr>
      <w:pStyle w:val="a3"/>
      <w:tabs>
        <w:tab w:val="clear" w:pos="4677"/>
        <w:tab w:val="clear" w:pos="9355"/>
        <w:tab w:val="left" w:pos="2976"/>
      </w:tabs>
      <w:jc w:val="right"/>
    </w:pPr>
    <w:r>
      <w:t xml:space="preserve">Приложение к решению </w:t>
    </w:r>
  </w:p>
  <w:p w:rsidR="003875A4" w:rsidRDefault="00B30E3D" w:rsidP="00311019">
    <w:pPr>
      <w:pStyle w:val="a3"/>
      <w:tabs>
        <w:tab w:val="clear" w:pos="4677"/>
        <w:tab w:val="clear" w:pos="9355"/>
        <w:tab w:val="left" w:pos="2976"/>
      </w:tabs>
      <w:jc w:val="right"/>
    </w:pPr>
    <w:r>
      <w:t>Совета Таллыкского с</w:t>
    </w:r>
    <w:r w:rsidR="006C56CB">
      <w:t>ельского поселения</w:t>
    </w:r>
  </w:p>
  <w:p w:rsidR="003A2C0C" w:rsidRDefault="00C7603E" w:rsidP="00C7603E">
    <w:pPr>
      <w:pStyle w:val="a3"/>
      <w:tabs>
        <w:tab w:val="clear" w:pos="4677"/>
        <w:tab w:val="clear" w:pos="9355"/>
        <w:tab w:val="left" w:pos="2976"/>
      </w:tabs>
      <w:jc w:val="center"/>
    </w:pPr>
    <w:r>
      <w:t xml:space="preserve">                                                                                                                                      </w:t>
    </w:r>
    <w:r w:rsidR="004A0D8E">
      <w:t xml:space="preserve">№ 01 от </w:t>
    </w:r>
    <w:r w:rsidR="00FE142F">
      <w:t>18</w:t>
    </w:r>
    <w:r w:rsidR="006C56CB">
      <w:t>.</w:t>
    </w:r>
    <w:r w:rsidR="00FE142F">
      <w:t>01.2019</w:t>
    </w:r>
    <w:r w:rsidR="00B30E3D">
      <w:t xml:space="preserve"> г.</w:t>
    </w:r>
  </w:p>
  <w:p w:rsidR="00B30E3D" w:rsidRDefault="00B30E3D" w:rsidP="004935EC">
    <w:pPr>
      <w:pStyle w:val="a3"/>
      <w:tabs>
        <w:tab w:val="clear" w:pos="4677"/>
        <w:tab w:val="clear" w:pos="9355"/>
        <w:tab w:val="left" w:pos="2976"/>
      </w:tabs>
    </w:pPr>
  </w:p>
  <w:p w:rsidR="00B30E3D" w:rsidRDefault="00B30E3D" w:rsidP="00B30E3D">
    <w:pPr>
      <w:pStyle w:val="a3"/>
      <w:tabs>
        <w:tab w:val="clear" w:pos="4677"/>
        <w:tab w:val="clear" w:pos="9355"/>
        <w:tab w:val="left" w:pos="2976"/>
      </w:tabs>
      <w:jc w:val="center"/>
    </w:pPr>
    <w:r>
      <w:t>Исполнение бюджета Таллыкс</w:t>
    </w:r>
    <w:r w:rsidR="00805B2E">
      <w:t>кого сельс</w:t>
    </w:r>
    <w:r w:rsidR="00FE142F">
      <w:t>кого поселения за 4</w:t>
    </w:r>
    <w:r w:rsidR="00311019">
      <w:t xml:space="preserve"> квартал 2018</w:t>
    </w:r>
    <w:r>
      <w:t xml:space="preserve"> год</w:t>
    </w:r>
    <w:r w:rsidR="00805B2E">
      <w:t>а</w:t>
    </w:r>
  </w:p>
  <w:p w:rsidR="003A2C0C" w:rsidRDefault="003A2C0C" w:rsidP="004935EC">
    <w:pPr>
      <w:pStyle w:val="a3"/>
      <w:tabs>
        <w:tab w:val="clear" w:pos="4677"/>
        <w:tab w:val="clear" w:pos="9355"/>
        <w:tab w:val="left" w:pos="2976"/>
      </w:tabs>
    </w:pPr>
  </w:p>
  <w:p w:rsidR="003A2C0C" w:rsidRDefault="003A2C0C" w:rsidP="004935EC">
    <w:pPr>
      <w:pStyle w:val="a3"/>
      <w:tabs>
        <w:tab w:val="clear" w:pos="4677"/>
        <w:tab w:val="clear" w:pos="9355"/>
        <w:tab w:val="left" w:pos="2976"/>
      </w:tabs>
    </w:pPr>
  </w:p>
  <w:p w:rsidR="004935EC" w:rsidRPr="004935EC" w:rsidRDefault="004935EC" w:rsidP="003A2C0C">
    <w:pPr>
      <w:pStyle w:val="a3"/>
      <w:tabs>
        <w:tab w:val="clear" w:pos="4677"/>
        <w:tab w:val="clear" w:pos="9355"/>
        <w:tab w:val="left" w:pos="2976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drawingGridVerticalSpacing w:val="164"/>
  <w:displayHorizontalDrawingGridEvery w:val="0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AAB"/>
    <w:rsid w:val="00003EA5"/>
    <w:rsid w:val="000341F3"/>
    <w:rsid w:val="000347AF"/>
    <w:rsid w:val="00041D87"/>
    <w:rsid w:val="0005284F"/>
    <w:rsid w:val="00053005"/>
    <w:rsid w:val="000828B8"/>
    <w:rsid w:val="000877A5"/>
    <w:rsid w:val="000D7B9E"/>
    <w:rsid w:val="000E226D"/>
    <w:rsid w:val="00107BEE"/>
    <w:rsid w:val="00124CEB"/>
    <w:rsid w:val="001B02B6"/>
    <w:rsid w:val="001B3AEC"/>
    <w:rsid w:val="00205CB7"/>
    <w:rsid w:val="00234619"/>
    <w:rsid w:val="0023675E"/>
    <w:rsid w:val="00237925"/>
    <w:rsid w:val="00282A6B"/>
    <w:rsid w:val="002878FA"/>
    <w:rsid w:val="002B0C80"/>
    <w:rsid w:val="002B2C41"/>
    <w:rsid w:val="002C0FD0"/>
    <w:rsid w:val="002C1E98"/>
    <w:rsid w:val="002C5830"/>
    <w:rsid w:val="00311019"/>
    <w:rsid w:val="003264E2"/>
    <w:rsid w:val="0036076F"/>
    <w:rsid w:val="003632EB"/>
    <w:rsid w:val="00385E7A"/>
    <w:rsid w:val="003875A4"/>
    <w:rsid w:val="0039055D"/>
    <w:rsid w:val="003A2C0C"/>
    <w:rsid w:val="003A689F"/>
    <w:rsid w:val="003A78AF"/>
    <w:rsid w:val="003E65A0"/>
    <w:rsid w:val="00405AAB"/>
    <w:rsid w:val="00411F16"/>
    <w:rsid w:val="00417F15"/>
    <w:rsid w:val="00441B4D"/>
    <w:rsid w:val="00482A8D"/>
    <w:rsid w:val="004935EC"/>
    <w:rsid w:val="004A0D8E"/>
    <w:rsid w:val="004A29BB"/>
    <w:rsid w:val="004C6262"/>
    <w:rsid w:val="004D780F"/>
    <w:rsid w:val="004E7313"/>
    <w:rsid w:val="004F1449"/>
    <w:rsid w:val="00567684"/>
    <w:rsid w:val="005A2252"/>
    <w:rsid w:val="005C2724"/>
    <w:rsid w:val="005E6EFA"/>
    <w:rsid w:val="0060621F"/>
    <w:rsid w:val="006203D8"/>
    <w:rsid w:val="0063196A"/>
    <w:rsid w:val="006604F3"/>
    <w:rsid w:val="0066309C"/>
    <w:rsid w:val="00666700"/>
    <w:rsid w:val="00695BC0"/>
    <w:rsid w:val="006A085B"/>
    <w:rsid w:val="006B175D"/>
    <w:rsid w:val="006C56CB"/>
    <w:rsid w:val="00705F30"/>
    <w:rsid w:val="0073113E"/>
    <w:rsid w:val="007477A6"/>
    <w:rsid w:val="007931E6"/>
    <w:rsid w:val="00795860"/>
    <w:rsid w:val="00803F3E"/>
    <w:rsid w:val="00805B2E"/>
    <w:rsid w:val="00830F20"/>
    <w:rsid w:val="008319D9"/>
    <w:rsid w:val="00882927"/>
    <w:rsid w:val="008A5582"/>
    <w:rsid w:val="008D45FB"/>
    <w:rsid w:val="008F44BA"/>
    <w:rsid w:val="00911CA0"/>
    <w:rsid w:val="00915406"/>
    <w:rsid w:val="0092615A"/>
    <w:rsid w:val="00941258"/>
    <w:rsid w:val="00942E5B"/>
    <w:rsid w:val="009728D3"/>
    <w:rsid w:val="009732F4"/>
    <w:rsid w:val="009855BB"/>
    <w:rsid w:val="00992DB4"/>
    <w:rsid w:val="009D4B63"/>
    <w:rsid w:val="009F12D2"/>
    <w:rsid w:val="00A04417"/>
    <w:rsid w:val="00A33DA7"/>
    <w:rsid w:val="00A75839"/>
    <w:rsid w:val="00A76475"/>
    <w:rsid w:val="00AC1AD0"/>
    <w:rsid w:val="00AC6A51"/>
    <w:rsid w:val="00AF6330"/>
    <w:rsid w:val="00B00B16"/>
    <w:rsid w:val="00B26A53"/>
    <w:rsid w:val="00B30E3D"/>
    <w:rsid w:val="00B50CAF"/>
    <w:rsid w:val="00B611EB"/>
    <w:rsid w:val="00BB2F7B"/>
    <w:rsid w:val="00BB3A6C"/>
    <w:rsid w:val="00BC7791"/>
    <w:rsid w:val="00BF3AED"/>
    <w:rsid w:val="00C22063"/>
    <w:rsid w:val="00C752D2"/>
    <w:rsid w:val="00C7603E"/>
    <w:rsid w:val="00C83122"/>
    <w:rsid w:val="00C93A59"/>
    <w:rsid w:val="00CC1545"/>
    <w:rsid w:val="00CD7956"/>
    <w:rsid w:val="00D11342"/>
    <w:rsid w:val="00D5615E"/>
    <w:rsid w:val="00D64ED8"/>
    <w:rsid w:val="00D65F3B"/>
    <w:rsid w:val="00D77D24"/>
    <w:rsid w:val="00DB3024"/>
    <w:rsid w:val="00DC37EC"/>
    <w:rsid w:val="00E042B9"/>
    <w:rsid w:val="00EB5D6B"/>
    <w:rsid w:val="00EB6611"/>
    <w:rsid w:val="00EC1542"/>
    <w:rsid w:val="00ED5009"/>
    <w:rsid w:val="00F13EDB"/>
    <w:rsid w:val="00F35500"/>
    <w:rsid w:val="00F44386"/>
    <w:rsid w:val="00F80DBB"/>
    <w:rsid w:val="00F8442B"/>
    <w:rsid w:val="00FC01A8"/>
    <w:rsid w:val="00FC4865"/>
    <w:rsid w:val="00FE142F"/>
    <w:rsid w:val="00FE4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E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E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3121-464E-4AEC-9FB4-2329A268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</dc:creator>
  <cp:keywords/>
  <dc:description/>
  <cp:lastModifiedBy>U5</cp:lastModifiedBy>
  <cp:revision>109</cp:revision>
  <cp:lastPrinted>2018-04-03T10:21:00Z</cp:lastPrinted>
  <dcterms:created xsi:type="dcterms:W3CDTF">2015-06-18T04:24:00Z</dcterms:created>
  <dcterms:modified xsi:type="dcterms:W3CDTF">2019-01-21T09:40:00Z</dcterms:modified>
</cp:coreProperties>
</file>